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91FA" w14:textId="77777777" w:rsidR="00B07BCC" w:rsidRPr="00B07BCC" w:rsidRDefault="00B07BCC" w:rsidP="0024604F">
      <w:pPr>
        <w:rPr>
          <w:rFonts w:ascii="Times New Roman" w:hAnsi="Times New Roman" w:cs="Times New Roman"/>
          <w:sz w:val="24"/>
          <w:szCs w:val="24"/>
        </w:rPr>
      </w:pPr>
    </w:p>
    <w:p w14:paraId="639B60E8" w14:textId="77777777" w:rsidR="0024604F" w:rsidRPr="00B07BCC" w:rsidRDefault="0024604F" w:rsidP="0024604F">
      <w:pPr>
        <w:rPr>
          <w:rFonts w:ascii="Times New Roman" w:hAnsi="Times New Roman" w:cs="Times New Roman"/>
          <w:sz w:val="24"/>
          <w:szCs w:val="24"/>
        </w:rPr>
      </w:pPr>
    </w:p>
    <w:p w14:paraId="5AE1901A" w14:textId="77777777" w:rsidR="0024604F" w:rsidRPr="00B07BCC" w:rsidRDefault="0024604F" w:rsidP="0024604F">
      <w:pPr>
        <w:rPr>
          <w:rFonts w:ascii="Times New Roman" w:hAnsi="Times New Roman" w:cs="Times New Roman"/>
          <w:sz w:val="24"/>
          <w:szCs w:val="24"/>
        </w:rPr>
      </w:pPr>
    </w:p>
    <w:p w14:paraId="1A621DE6" w14:textId="17E38AEC" w:rsidR="00B07BCC" w:rsidRPr="00C10C62" w:rsidRDefault="00B07BCC" w:rsidP="00B07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C62">
        <w:rPr>
          <w:rFonts w:ascii="Times New Roman" w:hAnsi="Times New Roman" w:cs="Times New Roman"/>
          <w:sz w:val="28"/>
          <w:szCs w:val="28"/>
        </w:rPr>
        <w:t xml:space="preserve">Domnule </w:t>
      </w:r>
      <w:r w:rsidR="00C10C62" w:rsidRPr="00C10C62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906A87" w:rsidRPr="00906A87">
        <w:rPr>
          <w:rFonts w:ascii="Times New Roman" w:hAnsi="Times New Roman" w:cs="Times New Roman"/>
          <w:sz w:val="28"/>
          <w:szCs w:val="28"/>
        </w:rPr>
        <w:t xml:space="preserve"> </w:t>
      </w:r>
      <w:r w:rsidR="00906A87">
        <w:rPr>
          <w:rFonts w:ascii="Times New Roman" w:hAnsi="Times New Roman" w:cs="Times New Roman"/>
          <w:sz w:val="28"/>
          <w:szCs w:val="28"/>
          <w:lang w:val="en-US"/>
        </w:rPr>
        <w:t>de proiect</w:t>
      </w:r>
      <w:r w:rsidRPr="00C10C62">
        <w:rPr>
          <w:rFonts w:ascii="Times New Roman" w:hAnsi="Times New Roman" w:cs="Times New Roman"/>
          <w:sz w:val="28"/>
          <w:szCs w:val="28"/>
        </w:rPr>
        <w:t>,</w:t>
      </w:r>
    </w:p>
    <w:p w14:paraId="4121BBF9" w14:textId="77777777" w:rsidR="0024604F" w:rsidRPr="00C10C62" w:rsidRDefault="0024604F" w:rsidP="0024604F">
      <w:pPr>
        <w:rPr>
          <w:rFonts w:ascii="Times New Roman" w:hAnsi="Times New Roman" w:cs="Times New Roman"/>
          <w:sz w:val="28"/>
          <w:szCs w:val="28"/>
        </w:rPr>
      </w:pPr>
    </w:p>
    <w:p w14:paraId="46351ADF" w14:textId="3E36B179" w:rsidR="0024604F" w:rsidRPr="00C10C62" w:rsidRDefault="005812D1" w:rsidP="00634B0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10C62">
        <w:rPr>
          <w:rFonts w:ascii="Times New Roman" w:hAnsi="Times New Roman"/>
          <w:sz w:val="28"/>
          <w:szCs w:val="28"/>
        </w:rPr>
        <w:t>Subsemnat</w:t>
      </w:r>
      <w:r w:rsidRPr="00C10C62">
        <w:rPr>
          <w:rFonts w:ascii="Times New Roman" w:hAnsi="Times New Roman"/>
          <w:sz w:val="28"/>
          <w:szCs w:val="28"/>
          <w:lang w:val="en-US"/>
        </w:rPr>
        <w:t>ul</w:t>
      </w:r>
      <w:r w:rsidRPr="00C10C62">
        <w:rPr>
          <w:rFonts w:ascii="Times New Roman" w:hAnsi="Times New Roman"/>
          <w:sz w:val="28"/>
          <w:szCs w:val="28"/>
        </w:rPr>
        <w:t>/</w:t>
      </w:r>
      <w:r w:rsidRPr="00C10C62">
        <w:rPr>
          <w:rFonts w:ascii="Times New Roman" w:hAnsi="Times New Roman"/>
          <w:sz w:val="28"/>
          <w:szCs w:val="28"/>
          <w:lang w:val="en-US"/>
        </w:rPr>
        <w:t>a</w:t>
      </w:r>
      <w:r w:rsidR="00EE3BA8" w:rsidRPr="00C10C62">
        <w:rPr>
          <w:rFonts w:ascii="Times New Roman" w:hAnsi="Times New Roman" w:cs="Times New Roman"/>
          <w:sz w:val="28"/>
          <w:szCs w:val="28"/>
        </w:rPr>
        <w:t>,</w:t>
      </w:r>
      <w:r w:rsidR="00043B75" w:rsidRPr="00C10C62">
        <w:rPr>
          <w:rFonts w:ascii="Times New Roman" w:hAnsi="Times New Roman" w:cs="Times New Roman"/>
          <w:sz w:val="28"/>
          <w:szCs w:val="28"/>
        </w:rPr>
        <w:t>...........</w:t>
      </w:r>
      <w:r w:rsidR="00634B08" w:rsidRPr="00634B08">
        <w:rPr>
          <w:rFonts w:ascii="Times New Roman" w:hAnsi="Times New Roman" w:cs="Times New Roman"/>
          <w:sz w:val="28"/>
          <w:szCs w:val="28"/>
        </w:rPr>
        <w:t>.......</w:t>
      </w:r>
      <w:r w:rsidR="00043B75" w:rsidRPr="00C10C62">
        <w:rPr>
          <w:rFonts w:ascii="Times New Roman" w:hAnsi="Times New Roman" w:cs="Times New Roman"/>
          <w:sz w:val="28"/>
          <w:szCs w:val="28"/>
        </w:rPr>
        <w:t>.........................</w:t>
      </w:r>
      <w:r w:rsidR="00002B99" w:rsidRPr="00C10C62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="004276AF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ă rog să aprobați înscrierea la concursul de ocupare a postului de </w:t>
      </w:r>
      <w:r w:rsidR="00043B75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</w:t>
      </w:r>
      <w:r w:rsidR="00002B99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240EC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n</w:t>
      </w:r>
      <w:r w:rsidR="004276AF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adrul echipei </w:t>
      </w:r>
      <w:r w:rsidR="007B0AAB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oiectului </w:t>
      </w:r>
      <w:r w:rsid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titlul</w:t>
      </w:r>
      <w:r w:rsidR="007B0AAB"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34B08" w:rsidRPr="00634B0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o-RO"/>
        </w:rPr>
        <w:t>Primii pași către inginerie industrială și management (ING-PIM)</w:t>
      </w:r>
      <w:r w:rsid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634B08" w:rsidRP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cord </w:t>
      </w:r>
      <w:r w:rsid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</w:t>
      </w:r>
      <w:r w:rsidR="00634B08" w:rsidRP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 Grant </w:t>
      </w:r>
      <w:r w:rsid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</w:t>
      </w:r>
      <w:r w:rsidR="00634B08" w:rsidRPr="00634B0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r. 399/SGU/SS/2023</w:t>
      </w:r>
    </w:p>
    <w:p w14:paraId="7E54A790" w14:textId="77777777" w:rsidR="00A240EC" w:rsidRPr="00C10C62" w:rsidRDefault="00A240EC" w:rsidP="002460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0AD3541" w14:textId="77777777" w:rsidR="00A240EC" w:rsidRPr="00C10C62" w:rsidRDefault="00A240EC" w:rsidP="002460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5FE0AE7E" w14:textId="58DAB71B" w:rsidR="004276AF" w:rsidRPr="00C10C62" w:rsidRDefault="004276AF" w:rsidP="002460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10C6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ata:                                                                                              Semnătura</w:t>
      </w:r>
    </w:p>
    <w:p w14:paraId="59AF71F4" w14:textId="3AB3941A" w:rsidR="002E7206" w:rsidRPr="002E7206" w:rsidRDefault="002E7206" w:rsidP="002E720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64589F5" w14:textId="2FCFF386" w:rsidR="002E7206" w:rsidRDefault="002E7206" w:rsidP="002E7206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7BE2A6E" w14:textId="356E9421" w:rsidR="004179FA" w:rsidRDefault="004179FA" w:rsidP="002E7206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E358B7B" w14:textId="77777777" w:rsidR="004179FA" w:rsidRDefault="004179FA" w:rsidP="002E7206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85053E7" w14:textId="2127484F" w:rsidR="002E7206" w:rsidRPr="002E7206" w:rsidRDefault="002E7206" w:rsidP="002E720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E7206" w:rsidRPr="002E7206" w:rsidSect="00C10C62">
      <w:headerReference w:type="default" r:id="rId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0078" w14:textId="77777777" w:rsidR="002C0522" w:rsidRDefault="002C0522" w:rsidP="002E7206">
      <w:pPr>
        <w:spacing w:after="0" w:line="240" w:lineRule="auto"/>
      </w:pPr>
      <w:r>
        <w:separator/>
      </w:r>
    </w:p>
  </w:endnote>
  <w:endnote w:type="continuationSeparator" w:id="0">
    <w:p w14:paraId="707C94CB" w14:textId="77777777" w:rsidR="002C0522" w:rsidRDefault="002C0522" w:rsidP="002E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2B88" w14:textId="77777777" w:rsidR="002C0522" w:rsidRDefault="002C0522" w:rsidP="002E7206">
      <w:pPr>
        <w:spacing w:after="0" w:line="240" w:lineRule="auto"/>
      </w:pPr>
      <w:r>
        <w:separator/>
      </w:r>
    </w:p>
  </w:footnote>
  <w:footnote w:type="continuationSeparator" w:id="0">
    <w:p w14:paraId="0AC70170" w14:textId="77777777" w:rsidR="002C0522" w:rsidRDefault="002C0522" w:rsidP="002E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DCB5" w14:textId="77777777" w:rsidR="00C10C62" w:rsidRPr="00172A09" w:rsidRDefault="00C10C62" w:rsidP="00C10C62">
    <w:pPr>
      <w:spacing w:after="0" w:line="240" w:lineRule="auto"/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</w:pPr>
    <w:r w:rsidRPr="00172A09"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  <w:t>PROIECTUL PRIVIND ÎNVĂȚĂMÂNTUL SECUNDAR (ROSE)</w:t>
    </w:r>
  </w:p>
  <w:p w14:paraId="14CBF003" w14:textId="77777777" w:rsidR="00C10C62" w:rsidRPr="00172A09" w:rsidRDefault="00C10C62" w:rsidP="00C10C62">
    <w:pPr>
      <w:spacing w:after="0" w:line="240" w:lineRule="auto"/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</w:pPr>
    <w:r w:rsidRPr="00172A09"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  <w:t>SCHEMA DE GRANTURI PENTRU UNIVERSITĂȚI – SGU/SS</w:t>
    </w:r>
  </w:p>
  <w:p w14:paraId="6EC357E9" w14:textId="77777777" w:rsidR="00C10C62" w:rsidRPr="00172A09" w:rsidRDefault="00C10C62" w:rsidP="00C10C62">
    <w:pPr>
      <w:spacing w:after="0" w:line="240" w:lineRule="auto"/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</w:pPr>
    <w:r w:rsidRPr="00172A09"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  <w:t xml:space="preserve">BENEFICIAR: Universitatea </w:t>
    </w:r>
    <w:r>
      <w:rPr>
        <w:rFonts w:ascii="Calibri" w:eastAsia="Times New Roman" w:hAnsi="Calibri" w:cs="Times New Roman"/>
        <w:b/>
        <w:color w:val="0070C0"/>
        <w:sz w:val="24"/>
        <w:szCs w:val="24"/>
        <w:lang w:val="it-IT"/>
      </w:rPr>
      <w:t>Națională de Știință și Tehnologie POLITEHNICA București, Centrul Universitar Pitești</w:t>
    </w:r>
  </w:p>
  <w:p w14:paraId="57108805" w14:textId="77777777" w:rsidR="00C10C62" w:rsidRPr="00AB095D" w:rsidRDefault="00C10C62" w:rsidP="00C10C62">
    <w:pPr>
      <w:spacing w:after="0" w:line="240" w:lineRule="auto"/>
      <w:rPr>
        <w:rFonts w:ascii="Calibri" w:eastAsia="Times New Roman" w:hAnsi="Calibri" w:cs="Times New Roman"/>
        <w:b/>
        <w:color w:val="0070C0"/>
        <w:sz w:val="24"/>
        <w:szCs w:val="24"/>
        <w:lang w:val="ro-RO"/>
      </w:rPr>
    </w:pPr>
    <w:r w:rsidRPr="00C10C62">
      <w:rPr>
        <w:rFonts w:ascii="Calibri" w:eastAsia="Times New Roman" w:hAnsi="Calibri" w:cs="Times New Roman"/>
        <w:b/>
        <w:color w:val="0070C0"/>
        <w:sz w:val="24"/>
        <w:szCs w:val="24"/>
        <w:lang w:val="fr-FR"/>
      </w:rPr>
      <w:t xml:space="preserve">TITLUL PROIECTULUI: </w:t>
    </w:r>
    <w:r w:rsidRPr="00AB095D"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Primii pași către inginerie industrial</w:t>
    </w:r>
    <w:r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ă</w:t>
    </w:r>
    <w:r w:rsidRPr="00AB095D"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 xml:space="preserve"> și management</w:t>
    </w:r>
    <w:r w:rsidRPr="00AB095D">
      <w:rPr>
        <w:rFonts w:ascii="Calibri" w:eastAsia="Times New Roman" w:hAnsi="Calibri" w:cs="Times New Roman"/>
        <w:b/>
        <w:color w:val="0070C0"/>
        <w:sz w:val="24"/>
        <w:szCs w:val="24"/>
        <w:lang w:val="ro-RO"/>
      </w:rPr>
      <w:t xml:space="preserve"> </w:t>
    </w:r>
    <w:r w:rsidRPr="00AB095D">
      <w:rPr>
        <w:rFonts w:ascii="Calibri" w:eastAsia="Times New Roman" w:hAnsi="Calibri" w:cs="Times New Roman"/>
        <w:color w:val="0070C0"/>
        <w:sz w:val="24"/>
        <w:szCs w:val="24"/>
        <w:lang w:val="ro-RO"/>
      </w:rPr>
      <w:t>(ING-PIM)</w:t>
    </w:r>
  </w:p>
  <w:p w14:paraId="303F03C1" w14:textId="77777777" w:rsidR="00C10C62" w:rsidRPr="00AB095D" w:rsidRDefault="00C10C62" w:rsidP="00C10C62">
    <w:pPr>
      <w:spacing w:after="0" w:line="240" w:lineRule="auto"/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</w:pPr>
    <w:r w:rsidRPr="00AB095D">
      <w:rPr>
        <w:rFonts w:ascii="Calibri" w:eastAsia="Times New Roman" w:hAnsi="Calibri" w:cs="Times New Roman"/>
        <w:b/>
        <w:color w:val="0070C0"/>
        <w:sz w:val="24"/>
        <w:szCs w:val="24"/>
        <w:lang w:val="ro-RO"/>
      </w:rPr>
      <w:t xml:space="preserve">ACORD DE GRANT Nr. </w:t>
    </w:r>
    <w:r w:rsidRPr="00AB095D"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AG3</w:t>
    </w:r>
    <w:r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99</w:t>
    </w:r>
    <w:r w:rsidRPr="00AB095D"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/SGU/SS/</w:t>
    </w:r>
    <w:r>
      <w:rPr>
        <w:rFonts w:ascii="Calibri" w:eastAsia="Times New Roman" w:hAnsi="Calibri" w:cs="Times New Roman"/>
        <w:b/>
        <w:i/>
        <w:color w:val="0070C0"/>
        <w:sz w:val="24"/>
        <w:szCs w:val="24"/>
        <w:lang w:val="ro-RO"/>
      </w:rPr>
      <w:t>2023</w:t>
    </w:r>
  </w:p>
  <w:p w14:paraId="4198E7B1" w14:textId="77777777" w:rsidR="00C10C62" w:rsidRDefault="00C10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9C"/>
    <w:rsid w:val="00002B99"/>
    <w:rsid w:val="00043B75"/>
    <w:rsid w:val="0005548F"/>
    <w:rsid w:val="00085B99"/>
    <w:rsid w:val="0009461A"/>
    <w:rsid w:val="000B1A79"/>
    <w:rsid w:val="000B7067"/>
    <w:rsid w:val="000C19D2"/>
    <w:rsid w:val="000D5BF0"/>
    <w:rsid w:val="000F49AB"/>
    <w:rsid w:val="001A1C2F"/>
    <w:rsid w:val="001B206C"/>
    <w:rsid w:val="001D4BEA"/>
    <w:rsid w:val="0024604F"/>
    <w:rsid w:val="00273495"/>
    <w:rsid w:val="002976EA"/>
    <w:rsid w:val="002C0522"/>
    <w:rsid w:val="002E7206"/>
    <w:rsid w:val="003443E7"/>
    <w:rsid w:val="0035063B"/>
    <w:rsid w:val="003555E0"/>
    <w:rsid w:val="00404783"/>
    <w:rsid w:val="004179FA"/>
    <w:rsid w:val="004276AF"/>
    <w:rsid w:val="00443BA6"/>
    <w:rsid w:val="0056179C"/>
    <w:rsid w:val="005812D1"/>
    <w:rsid w:val="00585619"/>
    <w:rsid w:val="005C2D45"/>
    <w:rsid w:val="005E1CE0"/>
    <w:rsid w:val="00634B08"/>
    <w:rsid w:val="00636534"/>
    <w:rsid w:val="006B1F1E"/>
    <w:rsid w:val="006E2346"/>
    <w:rsid w:val="00765DB2"/>
    <w:rsid w:val="00775DB6"/>
    <w:rsid w:val="00795019"/>
    <w:rsid w:val="007B0AAB"/>
    <w:rsid w:val="007C552D"/>
    <w:rsid w:val="007D3A5A"/>
    <w:rsid w:val="007F6394"/>
    <w:rsid w:val="00812E11"/>
    <w:rsid w:val="008142CD"/>
    <w:rsid w:val="0085787D"/>
    <w:rsid w:val="008E778C"/>
    <w:rsid w:val="00906A87"/>
    <w:rsid w:val="00967952"/>
    <w:rsid w:val="00A00817"/>
    <w:rsid w:val="00A23801"/>
    <w:rsid w:val="00A240EC"/>
    <w:rsid w:val="00AA2F36"/>
    <w:rsid w:val="00AC30BE"/>
    <w:rsid w:val="00AE0C2F"/>
    <w:rsid w:val="00AF11AD"/>
    <w:rsid w:val="00B01603"/>
    <w:rsid w:val="00B041DF"/>
    <w:rsid w:val="00B07BCC"/>
    <w:rsid w:val="00B17906"/>
    <w:rsid w:val="00C10C62"/>
    <w:rsid w:val="00CC3D7D"/>
    <w:rsid w:val="00D04DAE"/>
    <w:rsid w:val="00D37582"/>
    <w:rsid w:val="00D417FB"/>
    <w:rsid w:val="00D565B9"/>
    <w:rsid w:val="00DA2355"/>
    <w:rsid w:val="00DE313B"/>
    <w:rsid w:val="00DF46DE"/>
    <w:rsid w:val="00E16DDE"/>
    <w:rsid w:val="00E473B7"/>
    <w:rsid w:val="00E941C2"/>
    <w:rsid w:val="00EE3BA8"/>
    <w:rsid w:val="00F61FE6"/>
    <w:rsid w:val="00F95654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812F"/>
  <w15:docId w15:val="{B2D59FD8-F953-4BA3-803C-F277A75C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1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17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F49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06"/>
  </w:style>
  <w:style w:type="paragraph" w:styleId="Footer">
    <w:name w:val="footer"/>
    <w:basedOn w:val="Normal"/>
    <w:link w:val="FooterChar"/>
    <w:uiPriority w:val="99"/>
    <w:unhideWhenUsed/>
    <w:rsid w:val="002E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789064-98C9-4D23-AE07-E298BAD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9</dc:creator>
  <cp:lastModifiedBy>Monica Iordache</cp:lastModifiedBy>
  <cp:revision>5</cp:revision>
  <cp:lastPrinted>2018-09-19T08:35:00Z</cp:lastPrinted>
  <dcterms:created xsi:type="dcterms:W3CDTF">2023-09-13T19:54:00Z</dcterms:created>
  <dcterms:modified xsi:type="dcterms:W3CDTF">2023-09-15T09:37:00Z</dcterms:modified>
</cp:coreProperties>
</file>